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2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3"/>
        <w:gridCol w:w="518"/>
        <w:gridCol w:w="5074"/>
        <w:gridCol w:w="519"/>
        <w:gridCol w:w="5074"/>
      </w:tblGrid>
      <w:tr w:rsidR="00F74B9E" w:rsidRPr="000A004F" w:rsidTr="000A004F">
        <w:trPr>
          <w:trHeight w:hRule="exact" w:val="11227"/>
        </w:trPr>
        <w:tc>
          <w:tcPr>
            <w:tcW w:w="5073" w:type="dxa"/>
          </w:tcPr>
          <w:p w:rsidR="00034D25" w:rsidRDefault="00034D25" w:rsidP="008413E1"/>
        </w:tc>
        <w:tc>
          <w:tcPr>
            <w:tcW w:w="518" w:type="dxa"/>
          </w:tcPr>
          <w:p w:rsidR="00034D25" w:rsidRDefault="00034D25" w:rsidP="008413E1"/>
        </w:tc>
        <w:tc>
          <w:tcPr>
            <w:tcW w:w="5074" w:type="dxa"/>
          </w:tcPr>
          <w:p w:rsidR="00712468" w:rsidRDefault="00712468" w:rsidP="008413E1"/>
          <w:p w:rsidR="00712468" w:rsidRPr="00712468" w:rsidRDefault="00712468" w:rsidP="00712468"/>
          <w:p w:rsidR="00241F3F" w:rsidRDefault="00241F3F" w:rsidP="000A004F">
            <w:pPr>
              <w:jc w:val="center"/>
              <w:rPr>
                <w:b/>
                <w:bCs/>
                <w:sz w:val="28"/>
              </w:rPr>
            </w:pPr>
          </w:p>
          <w:p w:rsidR="00241F3F" w:rsidRDefault="00241F3F" w:rsidP="000A004F">
            <w:pPr>
              <w:jc w:val="center"/>
              <w:rPr>
                <w:b/>
                <w:bCs/>
                <w:sz w:val="28"/>
              </w:rPr>
            </w:pPr>
          </w:p>
          <w:p w:rsidR="00241F3F" w:rsidRDefault="00241F3F" w:rsidP="000A004F">
            <w:pPr>
              <w:jc w:val="center"/>
              <w:rPr>
                <w:b/>
                <w:bCs/>
                <w:sz w:val="28"/>
              </w:rPr>
            </w:pPr>
          </w:p>
          <w:p w:rsidR="000A004F" w:rsidRDefault="000A004F" w:rsidP="000A004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MÁS DE 900 € EN PREMIOS EN METÁLICO </w:t>
            </w:r>
          </w:p>
          <w:p w:rsidR="00712468" w:rsidRPr="00712468" w:rsidRDefault="00712468" w:rsidP="00712468"/>
          <w:p w:rsidR="00712468" w:rsidRPr="00712468" w:rsidRDefault="00712468" w:rsidP="00712468"/>
          <w:p w:rsidR="00712468" w:rsidRPr="00712468" w:rsidRDefault="00712468" w:rsidP="00712468"/>
          <w:p w:rsidR="00712468" w:rsidRPr="00712468" w:rsidRDefault="00712468" w:rsidP="00712468"/>
          <w:p w:rsidR="0025477A" w:rsidRDefault="0025477A" w:rsidP="00712468"/>
          <w:p w:rsidR="000A004F" w:rsidRDefault="000A004F" w:rsidP="00712468"/>
          <w:p w:rsidR="0080416B" w:rsidRDefault="0080416B" w:rsidP="00712468"/>
          <w:p w:rsidR="0080416B" w:rsidRDefault="0080416B" w:rsidP="00712468"/>
          <w:p w:rsidR="002F09B4" w:rsidRDefault="002F09B4" w:rsidP="00712468"/>
          <w:p w:rsidR="002F09B4" w:rsidRDefault="002F09B4" w:rsidP="00712468"/>
          <w:p w:rsidR="001C47CC" w:rsidRDefault="001C47CC" w:rsidP="00712468"/>
          <w:p w:rsidR="000A004F" w:rsidRDefault="000A004F" w:rsidP="00712468"/>
          <w:p w:rsidR="001C0198" w:rsidRDefault="001C0198" w:rsidP="001C0198">
            <w:pPr>
              <w:ind w:right="-1036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1C0198" w:rsidRDefault="001C0198" w:rsidP="001C0198">
            <w:pPr>
              <w:ind w:right="-1036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1C0198" w:rsidRDefault="003064EF" w:rsidP="001C0198">
            <w:pPr>
              <w:ind w:right="-1036"/>
              <w:rPr>
                <w:rFonts w:ascii="Century Gothic" w:hAnsi="Century Gothic"/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 xml:space="preserve">  </w:t>
            </w:r>
          </w:p>
          <w:p w:rsidR="003064EF" w:rsidRPr="001C0198" w:rsidRDefault="003064EF" w:rsidP="001C0198">
            <w:pPr>
              <w:ind w:right="-1036"/>
              <w:rPr>
                <w:b/>
                <w:sz w:val="14"/>
                <w:szCs w:val="14"/>
              </w:rPr>
            </w:pPr>
            <w:r>
              <w:rPr>
                <w:rFonts w:ascii="Century Gothic" w:hAnsi="Century Gothic"/>
                <w:b/>
                <w:sz w:val="14"/>
                <w:szCs w:val="14"/>
              </w:rPr>
              <w:t xml:space="preserve">                                                   </w:t>
            </w:r>
          </w:p>
          <w:p w:rsidR="001C0198" w:rsidRDefault="001C0198" w:rsidP="00E65152">
            <w:pPr>
              <w:ind w:right="-108"/>
              <w:rPr>
                <w:rFonts w:ascii="Century Gothic" w:hAnsi="Century Gothic"/>
                <w:b/>
                <w:sz w:val="14"/>
                <w:szCs w:val="14"/>
              </w:rPr>
            </w:pPr>
          </w:p>
          <w:p w:rsidR="003064EF" w:rsidRDefault="001C0198" w:rsidP="001C0198">
            <w:pPr>
              <w:ind w:right="-108"/>
              <w:rPr>
                <w:b/>
                <w:sz w:val="14"/>
                <w:szCs w:val="14"/>
              </w:rPr>
            </w:pPr>
            <w:r>
              <w:t xml:space="preserve"> </w:t>
            </w:r>
          </w:p>
          <w:p w:rsidR="003064EF" w:rsidRDefault="003064EF" w:rsidP="003064EF">
            <w:pPr>
              <w:ind w:right="60"/>
              <w:jc w:val="both"/>
              <w:rPr>
                <w:noProof/>
              </w:rPr>
            </w:pPr>
          </w:p>
          <w:p w:rsidR="001C0198" w:rsidRDefault="001C0198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1C0198" w:rsidRDefault="001C0198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1C0198" w:rsidRDefault="001C0198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80416B" w:rsidRDefault="0080416B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80416B" w:rsidRDefault="0080416B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0A004F" w:rsidRDefault="000A004F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0A004F" w:rsidRDefault="000A004F" w:rsidP="003064EF">
            <w:pPr>
              <w:ind w:right="60"/>
              <w:jc w:val="both"/>
              <w:rPr>
                <w:b/>
                <w:bCs/>
                <w:sz w:val="18"/>
              </w:rPr>
            </w:pPr>
          </w:p>
          <w:p w:rsidR="003064EF" w:rsidRDefault="007B3C5A" w:rsidP="003064EF">
            <w:pPr>
              <w:ind w:right="60"/>
              <w:jc w:val="both"/>
              <w:rPr>
                <w:sz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.1pt;margin-top:-63.3pt;width:102.85pt;height:55.65pt;z-index:251670016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6" DrawAspect="Content" ObjectID="_1592635687" r:id="rId8"/>
              </w:pict>
            </w:r>
            <w:r w:rsidR="00B54BBE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3C8887FD" wp14:editId="5CD5B92B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-728980</wp:posOffset>
                  </wp:positionV>
                  <wp:extent cx="1001395" cy="640080"/>
                  <wp:effectExtent l="0" t="0" r="8255" b="7620"/>
                  <wp:wrapThrough wrapText="bothSides">
                    <wp:wrapPolygon edited="0">
                      <wp:start x="0" y="0"/>
                      <wp:lineTo x="0" y="21214"/>
                      <wp:lineTo x="21367" y="21214"/>
                      <wp:lineTo x="21367" y="0"/>
                      <wp:lineTo x="0" y="0"/>
                    </wp:wrapPolygon>
                  </wp:wrapThrough>
                  <wp:docPr id="7" name="Imagen 7" descr="W:\FOTOS E IMAGENES\LOGOTIPOS\aguas de lor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FOTOS E IMAGENES\LOGOTIPOS\aguas de lor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BBE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E2D92AC" wp14:editId="0560811E">
                  <wp:simplePos x="0" y="0"/>
                  <wp:positionH relativeFrom="column">
                    <wp:posOffset>1958975</wp:posOffset>
                  </wp:positionH>
                  <wp:positionV relativeFrom="paragraph">
                    <wp:posOffset>-27305</wp:posOffset>
                  </wp:positionV>
                  <wp:extent cx="688975" cy="48260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903" y="20463"/>
                      <wp:lineTo x="20903" y="0"/>
                      <wp:lineTo x="0" y="0"/>
                    </wp:wrapPolygon>
                  </wp:wrapThrough>
                  <wp:docPr id="2" name="Imagen 2" descr="C:\Users\MANUEL MULA\Desktop\logo lorca lo bordam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UEL MULA\Desktop\logo lorca lo bordam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4BBE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62460AF4" wp14:editId="341F0F2E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539115</wp:posOffset>
                  </wp:positionV>
                  <wp:extent cx="1160780" cy="381000"/>
                  <wp:effectExtent l="0" t="0" r="1270" b="0"/>
                  <wp:wrapSquare wrapText="bothSides"/>
                  <wp:docPr id="9" name="Imagen 9" descr="W:\FOTOS E IMAGENES\LOGOTIPOS\LOGO VECTO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FOTOS E IMAGENES\LOGOTIPOS\LOGO VECTO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16B"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269617B4" wp14:editId="67180C83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49885</wp:posOffset>
                  </wp:positionV>
                  <wp:extent cx="1109980" cy="544830"/>
                  <wp:effectExtent l="0" t="0" r="0" b="0"/>
                  <wp:wrapThrough wrapText="bothSides">
                    <wp:wrapPolygon edited="0">
                      <wp:start x="7414" y="755"/>
                      <wp:lineTo x="2224" y="6042"/>
                      <wp:lineTo x="1483" y="7552"/>
                      <wp:lineTo x="1483" y="20392"/>
                      <wp:lineTo x="20389" y="20392"/>
                      <wp:lineTo x="18165" y="15105"/>
                      <wp:lineTo x="17794" y="14350"/>
                      <wp:lineTo x="21130" y="8308"/>
                      <wp:lineTo x="20760" y="4531"/>
                      <wp:lineTo x="10009" y="755"/>
                      <wp:lineTo x="7414" y="755"/>
                    </wp:wrapPolygon>
                  </wp:wrapThrough>
                  <wp:docPr id="8" name="Imagen 8" descr="W:\INSTALACIONES DEPORTIVAS\C.D. FELIPE VI\GRAFISMO FELIPE VI\para diseños\Logo COLOR TRAN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INSTALACIONES DEPORTIVAS\C.D. FELIPE VI\GRAFISMO FELIPE VI\para diseños\Logo COLOR TRAN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A89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20A4D94E" wp14:editId="6F31456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38735</wp:posOffset>
                  </wp:positionV>
                  <wp:extent cx="1291590" cy="353695"/>
                  <wp:effectExtent l="0" t="0" r="3810" b="8255"/>
                  <wp:wrapThrough wrapText="bothSides">
                    <wp:wrapPolygon edited="0">
                      <wp:start x="0" y="0"/>
                      <wp:lineTo x="0" y="20941"/>
                      <wp:lineTo x="21345" y="20941"/>
                      <wp:lineTo x="21345" y="0"/>
                      <wp:lineTo x="0" y="0"/>
                    </wp:wrapPolygon>
                  </wp:wrapThrough>
                  <wp:docPr id="6" name="Imagen 6" descr="W:\FOTOS E IMAGENES\LOGOTIPOS\LOGO LIMU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FOTOS E IMAGENES\LOGOTIPOS\LOGO LIMU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A89">
              <w:rPr>
                <w:b/>
                <w:noProof/>
              </w:rPr>
              <w:drawing>
                <wp:anchor distT="0" distB="0" distL="114300" distR="114300" simplePos="0" relativeHeight="251665920" behindDoc="1" locked="0" layoutInCell="1" allowOverlap="1" wp14:anchorId="50403F82" wp14:editId="4BD135F8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-1512570</wp:posOffset>
                  </wp:positionV>
                  <wp:extent cx="1431925" cy="648970"/>
                  <wp:effectExtent l="0" t="0" r="0" b="0"/>
                  <wp:wrapThrough wrapText="bothSides">
                    <wp:wrapPolygon edited="0">
                      <wp:start x="0" y="0"/>
                      <wp:lineTo x="0" y="20924"/>
                      <wp:lineTo x="21265" y="20924"/>
                      <wp:lineTo x="21265" y="0"/>
                      <wp:lineTo x="0" y="0"/>
                    </wp:wrapPolygon>
                  </wp:wrapThrough>
                  <wp:docPr id="22" name="Imagen 22" descr="logo emergen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mergen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A89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34103978" wp14:editId="6D798A4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519555</wp:posOffset>
                  </wp:positionV>
                  <wp:extent cx="1471295" cy="717550"/>
                  <wp:effectExtent l="0" t="0" r="0" b="6350"/>
                  <wp:wrapThrough wrapText="bothSides">
                    <wp:wrapPolygon edited="0">
                      <wp:start x="0" y="0"/>
                      <wp:lineTo x="0" y="21218"/>
                      <wp:lineTo x="21255" y="21218"/>
                      <wp:lineTo x="21255" y="0"/>
                      <wp:lineTo x="0" y="0"/>
                    </wp:wrapPolygon>
                  </wp:wrapThrough>
                  <wp:docPr id="1" name="Imagen 1" descr="W:\FOTOS E IMAGENES\LOGOTIPOS\logo pe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FOTOS E IMAGENES\LOGOTIPOS\logo pe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4EF">
              <w:rPr>
                <w:b/>
                <w:bCs/>
                <w:sz w:val="18"/>
              </w:rPr>
              <w:t>INFORMACIÓN E INSCRIPCIONES</w:t>
            </w:r>
            <w:r w:rsidR="003064EF">
              <w:rPr>
                <w:sz w:val="18"/>
              </w:rPr>
              <w:t>: Concejalía de Deportes. Casa del Deporte. Alameda de la Constitución s/nº,  30.800 Lorca</w:t>
            </w:r>
          </w:p>
          <w:p w:rsidR="003064EF" w:rsidRPr="00D17399" w:rsidRDefault="003064EF" w:rsidP="003064EF">
            <w:pPr>
              <w:ind w:right="60"/>
              <w:jc w:val="both"/>
              <w:rPr>
                <w:sz w:val="18"/>
                <w:lang w:val="en-GB"/>
              </w:rPr>
            </w:pPr>
            <w:r w:rsidRPr="000A004F">
              <w:rPr>
                <w:sz w:val="18"/>
              </w:rPr>
              <w:t xml:space="preserve"> </w:t>
            </w:r>
            <w:r>
              <w:rPr>
                <w:sz w:val="18"/>
              </w:rPr>
              <w:sym w:font="Symbol" w:char="F0B7"/>
            </w:r>
            <w:r w:rsidRPr="00D17399">
              <w:rPr>
                <w:sz w:val="18"/>
                <w:lang w:val="en-GB"/>
              </w:rPr>
              <w:t xml:space="preserve">  </w:t>
            </w:r>
            <w:proofErr w:type="spellStart"/>
            <w:r w:rsidRPr="00D17399">
              <w:rPr>
                <w:sz w:val="18"/>
                <w:lang w:val="en-GB"/>
              </w:rPr>
              <w:t>Telf</w:t>
            </w:r>
            <w:proofErr w:type="spellEnd"/>
            <w:r w:rsidRPr="00D17399">
              <w:rPr>
                <w:sz w:val="18"/>
                <w:lang w:val="en-GB"/>
              </w:rPr>
              <w:t xml:space="preserve">: 968 466 130     </w:t>
            </w:r>
            <w:r>
              <w:rPr>
                <w:sz w:val="18"/>
                <w:lang w:val="en-GB"/>
              </w:rPr>
              <w:t xml:space="preserve">           </w:t>
            </w:r>
            <w:r w:rsidRPr="00D17399">
              <w:rPr>
                <w:sz w:val="18"/>
                <w:lang w:val="en-GB"/>
              </w:rPr>
              <w:t xml:space="preserve"> </w:t>
            </w:r>
            <w:r>
              <w:rPr>
                <w:sz w:val="18"/>
              </w:rPr>
              <w:sym w:font="Symbol" w:char="F0B7"/>
            </w:r>
            <w:r w:rsidRPr="00D17399">
              <w:rPr>
                <w:sz w:val="18"/>
                <w:lang w:val="en-GB"/>
              </w:rPr>
              <w:t xml:space="preserve">  Fax: 968-463511</w:t>
            </w:r>
          </w:p>
          <w:p w:rsidR="00034D25" w:rsidRPr="001C0198" w:rsidRDefault="003064EF" w:rsidP="001C0198">
            <w:pPr>
              <w:ind w:right="60"/>
              <w:jc w:val="both"/>
              <w:rPr>
                <w:b/>
                <w:lang w:val="en-GB"/>
              </w:rPr>
            </w:pPr>
            <w:r w:rsidRPr="00D17399">
              <w:rPr>
                <w:sz w:val="18"/>
                <w:lang w:val="en-GB"/>
              </w:rPr>
              <w:t xml:space="preserve"> </w:t>
            </w:r>
            <w:r>
              <w:rPr>
                <w:sz w:val="18"/>
              </w:rPr>
              <w:sym w:font="Symbol" w:char="F0B7"/>
            </w:r>
            <w:r w:rsidRPr="00531CAB">
              <w:rPr>
                <w:sz w:val="18"/>
                <w:lang w:val="en-GB"/>
              </w:rPr>
              <w:t xml:space="preserve"> e-mail: </w:t>
            </w:r>
            <w:r>
              <w:rPr>
                <w:sz w:val="18"/>
                <w:lang w:val="en-GB"/>
              </w:rPr>
              <w:t>deportes</w:t>
            </w:r>
            <w:r w:rsidRPr="00531CAB">
              <w:rPr>
                <w:sz w:val="18"/>
                <w:lang w:val="en-GB"/>
              </w:rPr>
              <w:t xml:space="preserve">@lorca.es </w:t>
            </w:r>
            <w:r>
              <w:rPr>
                <w:sz w:val="18"/>
                <w:lang w:val="en-GB"/>
              </w:rPr>
              <w:t xml:space="preserve">      </w:t>
            </w:r>
            <w:r>
              <w:rPr>
                <w:sz w:val="18"/>
              </w:rPr>
              <w:sym w:font="Symbol" w:char="F0B7"/>
            </w:r>
            <w:r w:rsidRPr="00531CAB">
              <w:rPr>
                <w:sz w:val="18"/>
                <w:lang w:val="en-GB"/>
              </w:rPr>
              <w:t xml:space="preserve">  </w:t>
            </w:r>
            <w:r w:rsidRPr="00EA2280">
              <w:rPr>
                <w:sz w:val="18"/>
                <w:lang w:val="en-GB"/>
              </w:rPr>
              <w:t>Web:  http://</w:t>
            </w:r>
            <w:r>
              <w:rPr>
                <w:sz w:val="18"/>
                <w:lang w:val="en-GB"/>
              </w:rPr>
              <w:t>deportes.</w:t>
            </w:r>
            <w:r w:rsidRPr="00EA2280">
              <w:rPr>
                <w:sz w:val="18"/>
                <w:lang w:val="en-GB"/>
              </w:rPr>
              <w:t>lorca.es</w:t>
            </w:r>
          </w:p>
        </w:tc>
        <w:tc>
          <w:tcPr>
            <w:tcW w:w="519" w:type="dxa"/>
          </w:tcPr>
          <w:p w:rsidR="00034D25" w:rsidRPr="00D17399" w:rsidRDefault="00034D25" w:rsidP="008413E1">
            <w:pPr>
              <w:rPr>
                <w:lang w:val="en-GB"/>
              </w:rPr>
            </w:pPr>
          </w:p>
        </w:tc>
        <w:tc>
          <w:tcPr>
            <w:tcW w:w="5074" w:type="dxa"/>
          </w:tcPr>
          <w:p w:rsidR="00E90FE0" w:rsidRPr="00A77EF7" w:rsidRDefault="00E90FE0" w:rsidP="008413E1">
            <w:pPr>
              <w:rPr>
                <w:lang w:val="en-GB"/>
              </w:rPr>
            </w:pPr>
          </w:p>
          <w:p w:rsidR="00E90FE0" w:rsidRPr="00A77EF7" w:rsidRDefault="0065001D" w:rsidP="008413E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3084830" cy="1850390"/>
                  <wp:effectExtent l="0" t="0" r="127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vier-Benit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18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FE0" w:rsidRPr="00A77EF7" w:rsidRDefault="0065001D" w:rsidP="008413E1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3084830" cy="1734185"/>
                  <wp:effectExtent l="0" t="0" r="127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ramirez_57377805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FE0" w:rsidRPr="00A77EF7" w:rsidRDefault="00E90FE0" w:rsidP="008413E1">
            <w:pPr>
              <w:rPr>
                <w:lang w:val="en-GB"/>
              </w:rPr>
            </w:pPr>
          </w:p>
          <w:p w:rsidR="000A004F" w:rsidRDefault="000A004F" w:rsidP="000A004F">
            <w:pPr>
              <w:pStyle w:val="Ttulo7"/>
              <w:rPr>
                <w:rFonts w:ascii="Engravers MT" w:hAnsi="Engravers MT" w:cs="Engravers MT"/>
                <w:sz w:val="36"/>
                <w:szCs w:val="36"/>
              </w:rPr>
            </w:pPr>
            <w:r>
              <w:rPr>
                <w:rFonts w:ascii="Engravers MT" w:hAnsi="Engravers MT" w:cs="Engravers MT"/>
                <w:sz w:val="36"/>
                <w:szCs w:val="36"/>
              </w:rPr>
              <w:t>OPEN CIUDAD DE LORCA</w:t>
            </w:r>
          </w:p>
          <w:p w:rsidR="000A004F" w:rsidRDefault="000A004F" w:rsidP="000A004F">
            <w:pPr>
              <w:pStyle w:val="Ttulo7"/>
              <w:rPr>
                <w:rFonts w:ascii="Engravers MT" w:hAnsi="Engravers MT" w:cs="Engravers MT"/>
                <w:sz w:val="36"/>
                <w:szCs w:val="36"/>
              </w:rPr>
            </w:pPr>
            <w:proofErr w:type="gramStart"/>
            <w:r>
              <w:rPr>
                <w:rFonts w:ascii="Engravers MT" w:hAnsi="Engravers MT" w:cs="Engravers MT"/>
                <w:sz w:val="36"/>
                <w:szCs w:val="36"/>
              </w:rPr>
              <w:t>de</w:t>
            </w:r>
            <w:proofErr w:type="gramEnd"/>
            <w:r>
              <w:rPr>
                <w:rFonts w:ascii="Engravers MT" w:hAnsi="Engravers MT" w:cs="Engravers MT"/>
                <w:sz w:val="36"/>
                <w:szCs w:val="36"/>
              </w:rPr>
              <w:t xml:space="preserve"> TENIS DE MESA</w:t>
            </w:r>
          </w:p>
          <w:p w:rsidR="000A004F" w:rsidRDefault="000A004F" w:rsidP="000A004F">
            <w:pPr>
              <w:rPr>
                <w:sz w:val="16"/>
                <w:szCs w:val="16"/>
              </w:rPr>
            </w:pPr>
          </w:p>
          <w:p w:rsidR="000A004F" w:rsidRDefault="000A004F" w:rsidP="000A004F">
            <w:pPr>
              <w:jc w:val="center"/>
              <w:rPr>
                <w:rFonts w:ascii="Century" w:eastAsia="Arial Unicode MS" w:hAnsi="Century" w:cs="Century"/>
                <w:sz w:val="20"/>
                <w:szCs w:val="20"/>
              </w:rPr>
            </w:pPr>
            <w:r>
              <w:rPr>
                <w:rFonts w:ascii="Century" w:eastAsia="Arial Unicode MS" w:hAnsi="Century" w:cs="Century"/>
                <w:sz w:val="20"/>
                <w:szCs w:val="20"/>
              </w:rPr>
              <w:t>SABADO 8 Y DOMINGO 9</w:t>
            </w:r>
          </w:p>
          <w:p w:rsidR="000A004F" w:rsidRDefault="000A004F" w:rsidP="000A004F">
            <w:pPr>
              <w:jc w:val="center"/>
              <w:rPr>
                <w:rFonts w:ascii="Century" w:eastAsia="Arial Unicode MS" w:hAnsi="Century" w:cs="Century"/>
                <w:sz w:val="20"/>
                <w:szCs w:val="20"/>
              </w:rPr>
            </w:pPr>
            <w:r>
              <w:rPr>
                <w:rFonts w:ascii="Century" w:eastAsia="Arial Unicode MS" w:hAnsi="Century" w:cs="Century"/>
                <w:sz w:val="20"/>
                <w:szCs w:val="20"/>
              </w:rPr>
              <w:t xml:space="preserve">  DE SEPTIEMBRE-2018 - 9:30 H.</w:t>
            </w:r>
          </w:p>
          <w:p w:rsidR="000A004F" w:rsidRDefault="000A004F" w:rsidP="000A004F">
            <w:pPr>
              <w:jc w:val="center"/>
              <w:rPr>
                <w:rFonts w:ascii="Haettenschweiler" w:hAnsi="Haettenschweiler" w:cs="Haettenschweiler"/>
                <w:sz w:val="16"/>
                <w:szCs w:val="16"/>
              </w:rPr>
            </w:pPr>
          </w:p>
          <w:p w:rsidR="000A004F" w:rsidRDefault="000A004F" w:rsidP="000A004F">
            <w:pPr>
              <w:pStyle w:val="Ttulo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BELLÓN MUNICIPAL DE SAN JOSÉ</w:t>
            </w:r>
          </w:p>
          <w:p w:rsidR="000A004F" w:rsidRDefault="000A004F" w:rsidP="000A004F">
            <w:pPr>
              <w:pStyle w:val="Textoindependiente2"/>
              <w:rPr>
                <w:sz w:val="16"/>
                <w:szCs w:val="16"/>
              </w:rPr>
            </w:pPr>
          </w:p>
          <w:p w:rsidR="000A004F" w:rsidRDefault="000A004F" w:rsidP="000A004F">
            <w:pPr>
              <w:pStyle w:val="Textoindependiente2"/>
              <w:rPr>
                <w:sz w:val="16"/>
                <w:szCs w:val="16"/>
              </w:rPr>
            </w:pPr>
          </w:p>
          <w:p w:rsidR="000A004F" w:rsidRDefault="000A004F" w:rsidP="000A00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GANIZA:</w:t>
            </w:r>
          </w:p>
          <w:p w:rsidR="000A004F" w:rsidRDefault="000A004F" w:rsidP="000A00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.D. ELIOCROCA (Sec. Tenis de Mesa).</w:t>
            </w:r>
          </w:p>
          <w:p w:rsidR="000A004F" w:rsidRDefault="000A004F" w:rsidP="000A00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LABORA:</w:t>
            </w:r>
          </w:p>
          <w:p w:rsidR="000A004F" w:rsidRDefault="000A004F" w:rsidP="000A004F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FEDERACIÓN DE TENIS DE MESA DE LA REGIÓN DE MURCIA.</w:t>
            </w:r>
          </w:p>
          <w:p w:rsidR="000A004F" w:rsidRDefault="000A004F" w:rsidP="000A004F">
            <w:pPr>
              <w:rPr>
                <w:sz w:val="16"/>
                <w:szCs w:val="16"/>
              </w:rPr>
            </w:pPr>
          </w:p>
          <w:p w:rsidR="000A004F" w:rsidRDefault="000A004F" w:rsidP="000A00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 aplicará el Reglamento de RFETM y las particulares  establecidas por la organización.</w:t>
            </w:r>
          </w:p>
          <w:p w:rsidR="00512F79" w:rsidRPr="000A004F" w:rsidRDefault="00512F79" w:rsidP="008413E1"/>
          <w:p w:rsidR="00512F79" w:rsidRPr="000A004F" w:rsidRDefault="00512F79" w:rsidP="008413E1"/>
          <w:p w:rsidR="00E90FE0" w:rsidRPr="000A004F" w:rsidRDefault="00E90FE0" w:rsidP="008413E1"/>
          <w:p w:rsidR="00E90FE0" w:rsidRPr="000A004F" w:rsidRDefault="00E90FE0" w:rsidP="008413E1"/>
          <w:p w:rsidR="00E90FE0" w:rsidRPr="000A004F" w:rsidRDefault="00E90FE0" w:rsidP="008413E1"/>
          <w:p w:rsidR="00512F79" w:rsidRPr="000A004F" w:rsidRDefault="00512F79" w:rsidP="008413E1"/>
          <w:p w:rsidR="00E90FE0" w:rsidRPr="000A004F" w:rsidRDefault="00E90FE0" w:rsidP="008413E1"/>
          <w:p w:rsidR="00E90FE0" w:rsidRPr="000A004F" w:rsidRDefault="00E90FE0" w:rsidP="008413E1"/>
          <w:p w:rsidR="00E90FE0" w:rsidRPr="000A004F" w:rsidRDefault="00E90FE0" w:rsidP="008413E1"/>
          <w:p w:rsidR="00E90FE0" w:rsidRPr="000A004F" w:rsidRDefault="00E90FE0" w:rsidP="008413E1"/>
          <w:p w:rsidR="00E90FE0" w:rsidRPr="000A004F" w:rsidRDefault="00E90FE0" w:rsidP="00512F79"/>
          <w:p w:rsidR="00E90FE0" w:rsidRPr="000A004F" w:rsidRDefault="00E90FE0" w:rsidP="008413E1"/>
          <w:p w:rsidR="00E90FE0" w:rsidRPr="000A004F" w:rsidRDefault="00E90FE0" w:rsidP="008413E1"/>
          <w:p w:rsidR="00E90FE0" w:rsidRPr="000A004F" w:rsidRDefault="00E90FE0" w:rsidP="008413E1"/>
          <w:p w:rsidR="00E90FE0" w:rsidRPr="000A004F" w:rsidRDefault="00E90FE0" w:rsidP="008413E1"/>
          <w:p w:rsidR="00BA53EB" w:rsidRPr="000A004F" w:rsidRDefault="00BA53EB" w:rsidP="008413E1"/>
          <w:p w:rsidR="00923247" w:rsidRPr="000A004F" w:rsidRDefault="00923247" w:rsidP="008413E1"/>
          <w:p w:rsidR="00923247" w:rsidRPr="000A004F" w:rsidRDefault="00923247" w:rsidP="00585C03">
            <w:pPr>
              <w:jc w:val="center"/>
            </w:pPr>
          </w:p>
          <w:p w:rsidR="00E90FE0" w:rsidRPr="000A004F" w:rsidRDefault="00E90FE0" w:rsidP="00E90FE0"/>
          <w:p w:rsidR="00923247" w:rsidRPr="000A004F" w:rsidRDefault="00923247" w:rsidP="00E90FE0"/>
          <w:p w:rsidR="00272C7E" w:rsidRPr="000A004F" w:rsidRDefault="00272C7E" w:rsidP="00E90FE0"/>
          <w:p w:rsidR="00923247" w:rsidRPr="000A004F" w:rsidRDefault="00923247" w:rsidP="00585C03">
            <w:pPr>
              <w:ind w:left="5"/>
              <w:jc w:val="center"/>
            </w:pPr>
          </w:p>
          <w:p w:rsidR="00E90FE0" w:rsidRPr="000A004F" w:rsidRDefault="001C47CC" w:rsidP="00E90FE0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800" behindDoc="0" locked="0" layoutInCell="1" allowOverlap="1" wp14:anchorId="6ABAD641" wp14:editId="1CBA5D3F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460375</wp:posOffset>
                  </wp:positionV>
                  <wp:extent cx="3213100" cy="612775"/>
                  <wp:effectExtent l="0" t="0" r="6350" b="0"/>
                  <wp:wrapSquare wrapText="bothSides"/>
                  <wp:docPr id="3" name="Imagen 3" descr="C:\Users\MANUEL MULA\Desktop\membrete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UEL MULA\Desktop\membrete 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2075">
              <w:rPr>
                <w:noProof/>
              </w:rPr>
              <w:drawing>
                <wp:anchor distT="0" distB="0" distL="114300" distR="114300" simplePos="0" relativeHeight="251660287" behindDoc="0" locked="0" layoutInCell="1" allowOverlap="1" wp14:anchorId="3498075D" wp14:editId="475F4D9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3990</wp:posOffset>
                  </wp:positionV>
                  <wp:extent cx="3144520" cy="365125"/>
                  <wp:effectExtent l="0" t="0" r="0" b="0"/>
                  <wp:wrapSquare wrapText="bothSides"/>
                  <wp:docPr id="5" name="Imagen 5" descr="C:\Users\MANUEL MULA\Desktop\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NUEL MULA\Desktop\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520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90FE0" w:rsidRPr="000A004F" w:rsidRDefault="00E90FE0" w:rsidP="00E90FE0"/>
          <w:p w:rsidR="00034D25" w:rsidRPr="000A004F" w:rsidRDefault="00034D25" w:rsidP="00E90FE0">
            <w:pPr>
              <w:tabs>
                <w:tab w:val="left" w:pos="1140"/>
              </w:tabs>
            </w:pPr>
          </w:p>
        </w:tc>
      </w:tr>
      <w:tr w:rsidR="000A004F" w:rsidRPr="000A004F" w:rsidTr="000A004F">
        <w:trPr>
          <w:trHeight w:hRule="exact" w:val="11227"/>
        </w:trPr>
        <w:tc>
          <w:tcPr>
            <w:tcW w:w="5073" w:type="dxa"/>
          </w:tcPr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A004F" w:rsidRPr="002211D5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2211D5">
              <w:rPr>
                <w:b/>
                <w:bCs/>
                <w:u w:val="single"/>
              </w:rPr>
              <w:t>BASES CONVOCATORIA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EGORÍAS:</w:t>
            </w:r>
          </w:p>
          <w:p w:rsidR="000A004F" w:rsidRPr="002211D5" w:rsidRDefault="000A004F" w:rsidP="000A004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>(B): Benjamines</w:t>
            </w:r>
            <w:r w:rsidRPr="002211D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Nacidos </w:t>
            </w:r>
            <w:r w:rsidR="00F24795">
              <w:rPr>
                <w:sz w:val="18"/>
                <w:szCs w:val="18"/>
              </w:rPr>
              <w:t xml:space="preserve">a partir del </w:t>
            </w:r>
            <w:r>
              <w:rPr>
                <w:sz w:val="18"/>
                <w:szCs w:val="18"/>
              </w:rPr>
              <w:t xml:space="preserve"> </w:t>
            </w:r>
            <w:r w:rsidR="00F24795">
              <w:rPr>
                <w:sz w:val="18"/>
                <w:szCs w:val="18"/>
              </w:rPr>
              <w:t>1/01/</w:t>
            </w:r>
            <w:r>
              <w:rPr>
                <w:sz w:val="18"/>
                <w:szCs w:val="18"/>
              </w:rPr>
              <w:t>2.00</w:t>
            </w:r>
            <w:r w:rsidR="00F24795">
              <w:rPr>
                <w:sz w:val="18"/>
                <w:szCs w:val="18"/>
              </w:rPr>
              <w:t>8</w:t>
            </w:r>
            <w:r w:rsidRPr="002211D5">
              <w:rPr>
                <w:sz w:val="18"/>
                <w:szCs w:val="18"/>
              </w:rPr>
              <w:t xml:space="preserve"> y posteriores</w:t>
            </w:r>
          </w:p>
          <w:p w:rsidR="000A004F" w:rsidRPr="002211D5" w:rsidRDefault="000A004F" w:rsidP="000A004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 xml:space="preserve">(A): Alevines: </w:t>
            </w:r>
            <w:r w:rsidRPr="002211D5">
              <w:rPr>
                <w:sz w:val="18"/>
                <w:szCs w:val="18"/>
              </w:rPr>
              <w:t>Nacidos en 2.00</w:t>
            </w:r>
            <w:r w:rsidR="00F24795">
              <w:rPr>
                <w:sz w:val="18"/>
                <w:szCs w:val="18"/>
              </w:rPr>
              <w:t>6</w:t>
            </w:r>
            <w:r w:rsidRPr="002211D5">
              <w:rPr>
                <w:sz w:val="18"/>
                <w:szCs w:val="18"/>
              </w:rPr>
              <w:t xml:space="preserve"> y 2.00</w:t>
            </w:r>
            <w:r w:rsidR="00F24795">
              <w:rPr>
                <w:sz w:val="18"/>
                <w:szCs w:val="18"/>
              </w:rPr>
              <w:t>7</w:t>
            </w:r>
          </w:p>
          <w:p w:rsidR="000A004F" w:rsidRPr="002211D5" w:rsidRDefault="000A004F" w:rsidP="000A004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>(I): Infantiles</w:t>
            </w:r>
            <w:r w:rsidRPr="002211D5">
              <w:rPr>
                <w:sz w:val="18"/>
                <w:szCs w:val="18"/>
              </w:rPr>
              <w:t>: Nacidos en 2.00</w:t>
            </w:r>
            <w:r w:rsidR="00F24795">
              <w:rPr>
                <w:sz w:val="18"/>
                <w:szCs w:val="18"/>
              </w:rPr>
              <w:t>4</w:t>
            </w:r>
            <w:r w:rsidRPr="002211D5">
              <w:rPr>
                <w:sz w:val="18"/>
                <w:szCs w:val="18"/>
              </w:rPr>
              <w:t xml:space="preserve"> y 2.00</w:t>
            </w:r>
            <w:r w:rsidR="00F24795">
              <w:rPr>
                <w:sz w:val="18"/>
                <w:szCs w:val="18"/>
              </w:rPr>
              <w:t>5</w:t>
            </w:r>
          </w:p>
          <w:p w:rsidR="000A004F" w:rsidRPr="00F24795" w:rsidRDefault="000A004F" w:rsidP="00F2479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>(J): Juveniles</w:t>
            </w:r>
            <w:r>
              <w:rPr>
                <w:sz w:val="18"/>
                <w:szCs w:val="18"/>
              </w:rPr>
              <w:t>: Nacidos en</w:t>
            </w:r>
            <w:r w:rsidR="00F24795">
              <w:rPr>
                <w:sz w:val="18"/>
                <w:szCs w:val="18"/>
              </w:rPr>
              <w:t xml:space="preserve"> los años 2001, 2.002</w:t>
            </w:r>
            <w:r>
              <w:rPr>
                <w:sz w:val="18"/>
                <w:szCs w:val="18"/>
              </w:rPr>
              <w:t xml:space="preserve"> y 200</w:t>
            </w:r>
            <w:r w:rsidR="00F24795">
              <w:rPr>
                <w:sz w:val="18"/>
                <w:szCs w:val="18"/>
              </w:rPr>
              <w:t>3</w:t>
            </w:r>
          </w:p>
          <w:p w:rsidR="000A004F" w:rsidRPr="002211D5" w:rsidRDefault="000A004F" w:rsidP="000A004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>(ABS): Absoluta</w:t>
            </w:r>
            <w:r>
              <w:rPr>
                <w:sz w:val="18"/>
                <w:szCs w:val="18"/>
              </w:rPr>
              <w:t>: Nacidos en</w:t>
            </w:r>
            <w:r w:rsidR="00F24795">
              <w:rPr>
                <w:sz w:val="18"/>
                <w:szCs w:val="18"/>
              </w:rPr>
              <w:t>tre los años 2</w:t>
            </w:r>
            <w:r>
              <w:rPr>
                <w:sz w:val="18"/>
                <w:szCs w:val="18"/>
              </w:rPr>
              <w:t>.</w:t>
            </w:r>
            <w:r w:rsidR="00F24795">
              <w:rPr>
                <w:sz w:val="18"/>
                <w:szCs w:val="18"/>
              </w:rPr>
              <w:t>000</w:t>
            </w:r>
            <w:r w:rsidRPr="002211D5">
              <w:rPr>
                <w:sz w:val="18"/>
                <w:szCs w:val="18"/>
              </w:rPr>
              <w:t xml:space="preserve"> y anteriores.</w:t>
            </w:r>
          </w:p>
          <w:p w:rsidR="000A004F" w:rsidRPr="002211D5" w:rsidRDefault="000A004F" w:rsidP="000A004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>(F): Féminas</w:t>
            </w:r>
            <w:r w:rsidRPr="002211D5">
              <w:rPr>
                <w:sz w:val="18"/>
                <w:szCs w:val="18"/>
              </w:rPr>
              <w:t>: Todas las edades.</w:t>
            </w:r>
          </w:p>
          <w:p w:rsidR="000A004F" w:rsidRPr="002211D5" w:rsidRDefault="000A004F" w:rsidP="000A004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284"/>
              <w:rPr>
                <w:sz w:val="18"/>
                <w:szCs w:val="18"/>
              </w:rPr>
            </w:pPr>
            <w:r w:rsidRPr="002211D5">
              <w:rPr>
                <w:rFonts w:ascii="Wingdings-Regular" w:eastAsia="Wingdings-Regular" w:cs="Wingdings-Regular"/>
                <w:sz w:val="18"/>
                <w:szCs w:val="18"/>
              </w:rPr>
              <w:t xml:space="preserve"> </w:t>
            </w:r>
            <w:r w:rsidRPr="002211D5">
              <w:rPr>
                <w:b/>
                <w:bCs/>
                <w:sz w:val="18"/>
                <w:szCs w:val="18"/>
              </w:rPr>
              <w:t>(V): Veteranos</w:t>
            </w:r>
            <w:r>
              <w:rPr>
                <w:sz w:val="18"/>
                <w:szCs w:val="18"/>
              </w:rPr>
              <w:t>: Nacidos en 1.97</w:t>
            </w:r>
            <w:r w:rsidR="00F24795">
              <w:rPr>
                <w:sz w:val="18"/>
                <w:szCs w:val="18"/>
              </w:rPr>
              <w:t>9</w:t>
            </w:r>
            <w:r w:rsidRPr="002211D5">
              <w:rPr>
                <w:sz w:val="18"/>
                <w:szCs w:val="18"/>
              </w:rPr>
              <w:t xml:space="preserve"> y anteriores.</w:t>
            </w:r>
          </w:p>
          <w:p w:rsidR="000A004F" w:rsidRPr="002211D5" w:rsidRDefault="000A004F" w:rsidP="009F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u w:val="single"/>
              </w:rPr>
            </w:pPr>
            <w:r w:rsidRPr="002211D5">
              <w:rPr>
                <w:sz w:val="18"/>
                <w:szCs w:val="18"/>
                <w:u w:val="single"/>
              </w:rPr>
              <w:t>En categoría masculina, cualquier jugador podrá jugar en su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2211D5">
              <w:rPr>
                <w:sz w:val="18"/>
                <w:szCs w:val="18"/>
                <w:u w:val="single"/>
              </w:rPr>
              <w:t>categoría y cualquier otra superior, y en la absoluta, aunque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2211D5">
              <w:rPr>
                <w:sz w:val="18"/>
                <w:szCs w:val="18"/>
                <w:u w:val="single"/>
              </w:rPr>
              <w:t>coincida el mismo día. Las mujeres podrán participar en su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2211D5">
              <w:rPr>
                <w:sz w:val="18"/>
                <w:szCs w:val="18"/>
                <w:u w:val="single"/>
              </w:rPr>
              <w:t>categoría y en la masculina que ellas decidan (la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2211D5">
              <w:rPr>
                <w:sz w:val="18"/>
                <w:szCs w:val="18"/>
                <w:u w:val="single"/>
              </w:rPr>
              <w:t>correspondiente a su edad o superior)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ambos casos, se abonarán las cuotas de inscripción de las categorías elegida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 categoría realizará su competición independiente, a excepción de las locales. Las clasificaciones locales se obtendrán a la vista de los puestos obtenidos por los jugadores locales en las respectivas clasificaciones generales.</w:t>
            </w:r>
          </w:p>
          <w:p w:rsidR="000A004F" w:rsidRDefault="00F24795" w:rsidP="009F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663CE">
              <w:rPr>
                <w:b/>
                <w:sz w:val="18"/>
                <w:szCs w:val="18"/>
              </w:rPr>
              <w:t>E</w:t>
            </w:r>
            <w:r w:rsidR="000A004F" w:rsidRPr="00F663CE">
              <w:rPr>
                <w:b/>
                <w:sz w:val="18"/>
                <w:szCs w:val="18"/>
              </w:rPr>
              <w:t xml:space="preserve">n </w:t>
            </w:r>
            <w:proofErr w:type="gramStart"/>
            <w:r w:rsidR="00F663CE" w:rsidRPr="00F663CE">
              <w:rPr>
                <w:b/>
                <w:sz w:val="18"/>
                <w:szCs w:val="18"/>
              </w:rPr>
              <w:t>todas las c</w:t>
            </w:r>
            <w:r w:rsidR="000A004F" w:rsidRPr="00F663CE">
              <w:rPr>
                <w:b/>
                <w:sz w:val="18"/>
                <w:szCs w:val="18"/>
              </w:rPr>
              <w:t>ategoría</w:t>
            </w:r>
            <w:proofErr w:type="gramEnd"/>
            <w:r w:rsidR="00F663CE">
              <w:rPr>
                <w:sz w:val="18"/>
                <w:szCs w:val="18"/>
              </w:rPr>
              <w:t>,</w:t>
            </w:r>
            <w:r w:rsidR="000A004F">
              <w:rPr>
                <w:sz w:val="18"/>
                <w:szCs w:val="18"/>
              </w:rPr>
              <w:t xml:space="preserve"> se jugará un cuadro de Consolación entre los jugadores no clasificados de cada grupo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MIOS: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11D5">
              <w:rPr>
                <w:sz w:val="18"/>
                <w:szCs w:val="18"/>
                <w:u w:val="single"/>
              </w:rPr>
              <w:t>Absoluta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2211D5">
              <w:rPr>
                <w:sz w:val="18"/>
                <w:szCs w:val="18"/>
                <w:u w:val="single"/>
              </w:rPr>
              <w:t>Femenina y Veteranos</w:t>
            </w:r>
            <w:r w:rsidRPr="002360B7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  <w:u w:val="single"/>
              </w:rPr>
              <w:t>Consolación</w:t>
            </w:r>
            <w:r w:rsidR="00F663CE">
              <w:rPr>
                <w:sz w:val="18"/>
                <w:szCs w:val="18"/>
                <w:u w:val="single"/>
              </w:rPr>
              <w:t xml:space="preserve">                 </w:t>
            </w:r>
          </w:p>
          <w:p w:rsidR="000A004F" w:rsidRPr="00C245A2" w:rsidRDefault="000A004F" w:rsidP="009F6CE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dalla + </w:t>
            </w:r>
            <w:r w:rsidR="00980CE0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0 €.            1. Medalla + 50 €              </w:t>
            </w:r>
            <w:r w:rsidRPr="00C245A2">
              <w:rPr>
                <w:color w:val="000000" w:themeColor="text1"/>
                <w:sz w:val="18"/>
                <w:szCs w:val="18"/>
              </w:rPr>
              <w:t>1. Medalla</w:t>
            </w:r>
          </w:p>
          <w:p w:rsidR="000A004F" w:rsidRPr="00C245A2" w:rsidRDefault="000A004F" w:rsidP="009F6CE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245A2">
              <w:rPr>
                <w:color w:val="000000" w:themeColor="text1"/>
                <w:sz w:val="18"/>
                <w:szCs w:val="18"/>
              </w:rPr>
              <w:t>2. M</w:t>
            </w:r>
            <w:r w:rsidR="00980CE0">
              <w:rPr>
                <w:color w:val="000000" w:themeColor="text1"/>
                <w:sz w:val="18"/>
                <w:szCs w:val="18"/>
              </w:rPr>
              <w:t>edalla + 14</w:t>
            </w:r>
            <w:r w:rsidRPr="00C245A2">
              <w:rPr>
                <w:color w:val="000000" w:themeColor="text1"/>
                <w:sz w:val="18"/>
                <w:szCs w:val="18"/>
              </w:rPr>
              <w:t>0 €.            2. Medalla + 30 €              2. Medalla</w:t>
            </w:r>
          </w:p>
          <w:p w:rsidR="000A004F" w:rsidRPr="00C245A2" w:rsidRDefault="000A004F" w:rsidP="009F6CE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245A2">
              <w:rPr>
                <w:color w:val="000000" w:themeColor="text1"/>
                <w:sz w:val="18"/>
                <w:szCs w:val="18"/>
              </w:rPr>
              <w:t>3. Medalla + 100 €.            3. Medalla + 20 €              3. Medalla</w:t>
            </w:r>
          </w:p>
          <w:p w:rsidR="000A004F" w:rsidRPr="00C245A2" w:rsidRDefault="000A004F" w:rsidP="009F6CE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245A2">
              <w:rPr>
                <w:color w:val="000000" w:themeColor="text1"/>
                <w:sz w:val="18"/>
                <w:szCs w:val="18"/>
              </w:rPr>
              <w:t>4. Medalla + 90 €.              4. Medalla + 15 €              4. Medalla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edalla + 70 €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Medalla + 60 €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Medalla + 50 €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Medalla + 40 €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004F" w:rsidRPr="002211D5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2211D5">
              <w:rPr>
                <w:sz w:val="18"/>
                <w:szCs w:val="18"/>
                <w:u w:val="single"/>
              </w:rPr>
              <w:t>Benjamín, Alevín</w:t>
            </w:r>
            <w:r>
              <w:rPr>
                <w:sz w:val="18"/>
                <w:szCs w:val="18"/>
                <w:u w:val="single"/>
              </w:rPr>
              <w:t>,</w:t>
            </w:r>
            <w:r w:rsidRPr="002211D5">
              <w:rPr>
                <w:sz w:val="18"/>
                <w:szCs w:val="18"/>
                <w:u w:val="single"/>
              </w:rPr>
              <w:t xml:space="preserve"> </w:t>
            </w:r>
            <w:proofErr w:type="gramStart"/>
            <w:r w:rsidRPr="002211D5">
              <w:rPr>
                <w:sz w:val="18"/>
                <w:szCs w:val="18"/>
                <w:u w:val="single"/>
              </w:rPr>
              <w:t xml:space="preserve">Infantil </w:t>
            </w:r>
            <w:r w:rsidR="00F663CE">
              <w:rPr>
                <w:sz w:val="18"/>
                <w:szCs w:val="18"/>
                <w:u w:val="single"/>
              </w:rPr>
              <w:t>,</w:t>
            </w:r>
            <w:proofErr w:type="gramEnd"/>
            <w:r w:rsidR="00F663CE">
              <w:rPr>
                <w:sz w:val="18"/>
                <w:szCs w:val="18"/>
                <w:u w:val="single"/>
              </w:rPr>
              <w:t xml:space="preserve"> Juvenil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edalla 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Medalla 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Medalla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edalla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11D5">
              <w:rPr>
                <w:sz w:val="18"/>
                <w:szCs w:val="18"/>
                <w:u w:val="single"/>
              </w:rPr>
              <w:t>Locales</w:t>
            </w:r>
            <w:r>
              <w:rPr>
                <w:sz w:val="18"/>
                <w:szCs w:val="18"/>
              </w:rPr>
              <w:t>:</w:t>
            </w:r>
          </w:p>
          <w:p w:rsidR="000A004F" w:rsidRPr="00B37E35" w:rsidRDefault="000A004F" w:rsidP="00F663C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alla al mejor clasificado local de cada categoría</w:t>
            </w:r>
            <w:r w:rsidR="00F663CE">
              <w:rPr>
                <w:sz w:val="18"/>
                <w:szCs w:val="18"/>
              </w:rPr>
              <w:t>.</w:t>
            </w:r>
          </w:p>
        </w:tc>
        <w:tc>
          <w:tcPr>
            <w:tcW w:w="518" w:type="dxa"/>
          </w:tcPr>
          <w:p w:rsidR="000A004F" w:rsidRPr="00241F3F" w:rsidRDefault="000A004F" w:rsidP="009F6CEA"/>
        </w:tc>
        <w:tc>
          <w:tcPr>
            <w:tcW w:w="5074" w:type="dxa"/>
          </w:tcPr>
          <w:p w:rsidR="000A004F" w:rsidRPr="0096435F" w:rsidRDefault="000A004F" w:rsidP="009F6CEA"/>
          <w:p w:rsidR="000A004F" w:rsidRPr="002211D5" w:rsidRDefault="000A004F" w:rsidP="009F6C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211D5">
              <w:rPr>
                <w:b/>
                <w:bCs/>
                <w:color w:val="000000"/>
                <w:sz w:val="20"/>
                <w:szCs w:val="20"/>
                <w:u w:val="single"/>
              </w:rPr>
              <w:t>INSCRIPCIONES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UOTA DE INSCRIPCIÓN: 10 € veteranos, absoluto  y  féminas, 5 € resto de categorías. (Se pagarán el día de la competición)</w:t>
            </w:r>
            <w:r w:rsidR="00980CE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80CE0" w:rsidRDefault="00980CE0" w:rsidP="009F6C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980CE0" w:rsidRPr="00244821" w:rsidRDefault="00980CE0" w:rsidP="00980CE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244821">
              <w:rPr>
                <w:b/>
                <w:bCs/>
                <w:color w:val="000000"/>
                <w:sz w:val="20"/>
                <w:szCs w:val="20"/>
              </w:rPr>
              <w:t>Inscripción imprescindible por e-mail</w:t>
            </w:r>
            <w:r w:rsidRPr="00244821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r w:rsidRPr="00C92FA4">
              <w:rPr>
                <w:b/>
                <w:bCs/>
                <w:color w:val="000000"/>
                <w:sz w:val="20"/>
                <w:szCs w:val="20"/>
              </w:rPr>
              <w:t>deportes@lorca.es</w:t>
            </w:r>
            <w:r>
              <w:rPr>
                <w:bCs/>
                <w:color w:val="000000"/>
                <w:sz w:val="20"/>
                <w:szCs w:val="20"/>
              </w:rPr>
              <w:t xml:space="preserve">) </w:t>
            </w:r>
            <w:r w:rsidRPr="00244821">
              <w:rPr>
                <w:bCs/>
                <w:color w:val="000000"/>
                <w:sz w:val="20"/>
                <w:szCs w:val="20"/>
              </w:rPr>
              <w:t>indicando: Nombre y apellidos, fecha nacimiento, club, categorías en las que parti</w:t>
            </w:r>
            <w:r>
              <w:rPr>
                <w:bCs/>
                <w:color w:val="000000"/>
                <w:sz w:val="20"/>
                <w:szCs w:val="20"/>
              </w:rPr>
              <w:t>cipa.</w:t>
            </w:r>
          </w:p>
          <w:p w:rsidR="00980CE0" w:rsidRDefault="00992D52" w:rsidP="009F6C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992D52">
              <w:rPr>
                <w:b/>
                <w:bCs/>
                <w:color w:val="000000"/>
                <w:sz w:val="20"/>
                <w:szCs w:val="20"/>
              </w:rPr>
              <w:t>Para más información</w:t>
            </w:r>
            <w:r w:rsidRPr="00992D52">
              <w:rPr>
                <w:bCs/>
                <w:color w:val="000000"/>
                <w:sz w:val="20"/>
                <w:szCs w:val="20"/>
              </w:rPr>
              <w:t>, llamar a Juan Bautista 669197807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992D52" w:rsidRPr="00992D52" w:rsidRDefault="00992D52" w:rsidP="009F6C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 obsequiará con CAMISETAS a cada inscrito como recuerdo de su participación e igualmente, se proporcionará agua</w:t>
            </w:r>
            <w:r w:rsidR="00980CE0">
              <w:rPr>
                <w:b/>
                <w:bCs/>
                <w:color w:val="000000"/>
                <w:sz w:val="20"/>
                <w:szCs w:val="20"/>
              </w:rPr>
              <w:t xml:space="preserve"> y frut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como avituallamiento a todos los jugadore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CHA LÍM</w:t>
            </w:r>
            <w:r w:rsidR="007B3C5A">
              <w:rPr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TE: Martes, </w:t>
            </w:r>
            <w:r w:rsidR="00980CE0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de Septiembre de 201</w:t>
            </w:r>
            <w:r w:rsidR="00980CE0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 las 20:00 h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211D5">
              <w:rPr>
                <w:b/>
                <w:bCs/>
                <w:color w:val="000000"/>
                <w:sz w:val="20"/>
                <w:szCs w:val="20"/>
                <w:u w:val="single"/>
              </w:rPr>
              <w:t>HORARIOS DE COMPETICIÓN</w:t>
            </w:r>
          </w:p>
          <w:p w:rsidR="00AE0664" w:rsidRPr="00AE0664" w:rsidRDefault="00AE0664" w:rsidP="009F6C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ábado </w:t>
            </w:r>
            <w:r w:rsidR="00980CE0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 xml:space="preserve"> Sept: </w:t>
            </w:r>
            <w:r w:rsidR="00980CE0">
              <w:rPr>
                <w:color w:val="000000"/>
                <w:sz w:val="16"/>
                <w:szCs w:val="16"/>
              </w:rPr>
              <w:t>a partir d</w:t>
            </w:r>
            <w:r>
              <w:rPr>
                <w:color w:val="000000"/>
                <w:sz w:val="16"/>
                <w:szCs w:val="16"/>
              </w:rPr>
              <w:t xml:space="preserve">e </w:t>
            </w:r>
            <w:r w:rsidR="00980CE0">
              <w:rPr>
                <w:color w:val="000000"/>
                <w:sz w:val="16"/>
                <w:szCs w:val="16"/>
              </w:rPr>
              <w:t xml:space="preserve">las </w:t>
            </w:r>
            <w:r>
              <w:rPr>
                <w:color w:val="000000"/>
                <w:sz w:val="16"/>
                <w:szCs w:val="16"/>
              </w:rPr>
              <w:t>9</w:t>
            </w:r>
            <w:r w:rsidR="00980CE0">
              <w:rPr>
                <w:color w:val="000000"/>
                <w:sz w:val="16"/>
                <w:szCs w:val="16"/>
              </w:rPr>
              <w:t xml:space="preserve">:30 </w:t>
            </w:r>
            <w:r>
              <w:rPr>
                <w:color w:val="000000"/>
                <w:sz w:val="16"/>
                <w:szCs w:val="16"/>
              </w:rPr>
              <w:t>h</w:t>
            </w:r>
            <w:r w:rsidR="00980CE0">
              <w:rPr>
                <w:color w:val="000000"/>
                <w:sz w:val="16"/>
                <w:szCs w:val="16"/>
              </w:rPr>
              <w:t>.</w:t>
            </w:r>
            <w:r w:rsidR="00EC1D59">
              <w:rPr>
                <w:color w:val="000000"/>
                <w:sz w:val="16"/>
                <w:szCs w:val="16"/>
              </w:rPr>
              <w:t xml:space="preserve"> Benjamín, Alevín, Infantil</w:t>
            </w:r>
            <w:r>
              <w:rPr>
                <w:color w:val="000000"/>
                <w:sz w:val="16"/>
                <w:szCs w:val="16"/>
              </w:rPr>
              <w:t>.</w:t>
            </w:r>
          </w:p>
          <w:p w:rsidR="000A004F" w:rsidRDefault="00AE0664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ábado 8</w:t>
            </w:r>
            <w:r w:rsidR="000A004F">
              <w:rPr>
                <w:color w:val="000000"/>
                <w:sz w:val="16"/>
                <w:szCs w:val="16"/>
              </w:rPr>
              <w:t xml:space="preserve"> Sept.</w:t>
            </w:r>
            <w:r>
              <w:rPr>
                <w:color w:val="000000"/>
                <w:sz w:val="16"/>
                <w:szCs w:val="16"/>
              </w:rPr>
              <w:t>: a partir d</w:t>
            </w:r>
            <w:r w:rsidR="000A004F">
              <w:rPr>
                <w:color w:val="000000"/>
                <w:sz w:val="16"/>
                <w:szCs w:val="16"/>
              </w:rPr>
              <w:t xml:space="preserve">e </w:t>
            </w:r>
            <w:r>
              <w:rPr>
                <w:color w:val="000000"/>
                <w:sz w:val="16"/>
                <w:szCs w:val="16"/>
              </w:rPr>
              <w:t>las 16:00 h.</w:t>
            </w:r>
            <w:r w:rsidR="000A004F">
              <w:rPr>
                <w:color w:val="000000"/>
                <w:sz w:val="16"/>
                <w:szCs w:val="16"/>
              </w:rPr>
              <w:t>: Juvenil y Veterano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mingo </w:t>
            </w:r>
            <w:r w:rsidR="00AE0664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 xml:space="preserve"> Sept.</w:t>
            </w:r>
            <w:r w:rsidR="00AE0664">
              <w:rPr>
                <w:color w:val="000000"/>
                <w:sz w:val="16"/>
                <w:szCs w:val="16"/>
              </w:rPr>
              <w:t>: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AE0664">
              <w:rPr>
                <w:color w:val="000000"/>
                <w:sz w:val="16"/>
                <w:szCs w:val="16"/>
              </w:rPr>
              <w:t xml:space="preserve">a partir de </w:t>
            </w:r>
            <w:r>
              <w:rPr>
                <w:color w:val="000000"/>
                <w:sz w:val="16"/>
                <w:szCs w:val="16"/>
              </w:rPr>
              <w:t xml:space="preserve">las 9:30 </w:t>
            </w:r>
            <w:r w:rsidR="00AE0664">
              <w:rPr>
                <w:color w:val="000000"/>
                <w:sz w:val="16"/>
                <w:szCs w:val="16"/>
              </w:rPr>
              <w:t>h.</w:t>
            </w:r>
            <w:r>
              <w:rPr>
                <w:color w:val="000000"/>
                <w:sz w:val="16"/>
                <w:szCs w:val="16"/>
              </w:rPr>
              <w:t xml:space="preserve"> Categoría Absoluta y Femenina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0A004F" w:rsidRDefault="000A004F" w:rsidP="009F6C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2211D5">
              <w:rPr>
                <w:b/>
                <w:bCs/>
                <w:color w:val="000000"/>
                <w:sz w:val="20"/>
                <w:szCs w:val="20"/>
                <w:u w:val="single"/>
              </w:rPr>
              <w:t>SISTEMA DE JUEGO</w:t>
            </w:r>
          </w:p>
          <w:p w:rsidR="00AE0664" w:rsidRPr="00AE0664" w:rsidRDefault="00AE0664" w:rsidP="009F6C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 que se celebre la competición de cualquiera de las categorías tiene que haber un mínimo de 4 participante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ía femenina: grupos o liguilla en función del número de inscrita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tegoría </w:t>
            </w:r>
            <w:proofErr w:type="spellStart"/>
            <w:r>
              <w:rPr>
                <w:color w:val="000000"/>
                <w:sz w:val="20"/>
                <w:szCs w:val="20"/>
              </w:rPr>
              <w:t>Abs</w:t>
            </w:r>
            <w:proofErr w:type="spellEnd"/>
            <w:r>
              <w:rPr>
                <w:color w:val="000000"/>
                <w:sz w:val="20"/>
                <w:szCs w:val="20"/>
              </w:rPr>
              <w:t>: Se formarán grupos de 4 jugadores como mínimo, clasificándose directamente los 2 primero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to categorías masculinas: Se formarán grupos en función del número de inscritos, clasificándose un mínimo de 2 jugadores por grupo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 las categorías masculinas se seguirá la competición por el sistema de Copa.</w:t>
            </w:r>
          </w:p>
          <w:p w:rsidR="000A004F" w:rsidRPr="00914F81" w:rsidRDefault="000A004F" w:rsidP="009F6C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 arbitra</w:t>
            </w:r>
            <w:r w:rsidR="00AE0664">
              <w:rPr>
                <w:bCs/>
                <w:sz w:val="20"/>
                <w:szCs w:val="20"/>
              </w:rPr>
              <w:t>je</w:t>
            </w:r>
            <w:r>
              <w:rPr>
                <w:bCs/>
                <w:sz w:val="20"/>
                <w:szCs w:val="20"/>
              </w:rPr>
              <w:t xml:space="preserve"> será realizado por los propios jugadores.</w:t>
            </w: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A004F" w:rsidRDefault="000A004F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lamaciones: </w:t>
            </w:r>
            <w:r>
              <w:rPr>
                <w:color w:val="000000"/>
                <w:sz w:val="20"/>
                <w:szCs w:val="20"/>
              </w:rPr>
              <w:t>Ante cualquier tipo de reclamación, la organización se reserva el derecho de tomar las decisiones que estime convenientes, siendo éstas inapelables.</w:t>
            </w:r>
          </w:p>
          <w:p w:rsidR="00AE0664" w:rsidRDefault="00AE0664" w:rsidP="009F6C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0A004F" w:rsidRPr="00AE0664" w:rsidRDefault="000A004F" w:rsidP="009F6CE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jugará con pelota blanca   </w:t>
            </w:r>
            <w:r>
              <w:rPr>
                <w:b/>
                <w:color w:val="000000"/>
                <w:sz w:val="20"/>
                <w:szCs w:val="20"/>
              </w:rPr>
              <w:t>BUTTERFLY G-40+</w:t>
            </w:r>
            <w:r w:rsidR="00AE0664">
              <w:rPr>
                <w:b/>
                <w:color w:val="000000"/>
                <w:sz w:val="20"/>
                <w:szCs w:val="20"/>
              </w:rPr>
              <w:t>***</w:t>
            </w:r>
            <w:r w:rsidRPr="00144497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" w:type="dxa"/>
          </w:tcPr>
          <w:p w:rsidR="000A004F" w:rsidRPr="000A004F" w:rsidRDefault="000A004F" w:rsidP="008413E1"/>
        </w:tc>
        <w:tc>
          <w:tcPr>
            <w:tcW w:w="5074" w:type="dxa"/>
          </w:tcPr>
          <w:p w:rsidR="000A004F" w:rsidRPr="000A004F" w:rsidRDefault="000A004F" w:rsidP="008413E1"/>
        </w:tc>
      </w:tr>
    </w:tbl>
    <w:p w:rsidR="001B6367" w:rsidRPr="000A004F" w:rsidRDefault="001B6367" w:rsidP="0015320F">
      <w:pPr>
        <w:ind w:right="510"/>
        <w:rPr>
          <w:sz w:val="8"/>
          <w:szCs w:val="8"/>
        </w:rPr>
      </w:pPr>
    </w:p>
    <w:sectPr w:rsidR="001B6367" w:rsidRPr="000A004F" w:rsidSect="00F74B9E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1AEB"/>
    <w:multiLevelType w:val="hybridMultilevel"/>
    <w:tmpl w:val="9F12E5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67"/>
    <w:rsid w:val="0001015D"/>
    <w:rsid w:val="0001417E"/>
    <w:rsid w:val="00025DF6"/>
    <w:rsid w:val="00034D25"/>
    <w:rsid w:val="00037C44"/>
    <w:rsid w:val="0009275E"/>
    <w:rsid w:val="000A004F"/>
    <w:rsid w:val="000A6F1A"/>
    <w:rsid w:val="0012080C"/>
    <w:rsid w:val="0015320F"/>
    <w:rsid w:val="001B6367"/>
    <w:rsid w:val="001C0198"/>
    <w:rsid w:val="001C47CC"/>
    <w:rsid w:val="00201A03"/>
    <w:rsid w:val="00216C10"/>
    <w:rsid w:val="00220656"/>
    <w:rsid w:val="00221964"/>
    <w:rsid w:val="00241F3F"/>
    <w:rsid w:val="00242075"/>
    <w:rsid w:val="002448FD"/>
    <w:rsid w:val="0025477A"/>
    <w:rsid w:val="00272C7E"/>
    <w:rsid w:val="002A0371"/>
    <w:rsid w:val="002C4AC0"/>
    <w:rsid w:val="002D42D1"/>
    <w:rsid w:val="002F09B4"/>
    <w:rsid w:val="003064EF"/>
    <w:rsid w:val="003710B4"/>
    <w:rsid w:val="003E0935"/>
    <w:rsid w:val="003E5CAE"/>
    <w:rsid w:val="004002EE"/>
    <w:rsid w:val="00420B30"/>
    <w:rsid w:val="004644E8"/>
    <w:rsid w:val="004A4268"/>
    <w:rsid w:val="004C0BA6"/>
    <w:rsid w:val="00512F79"/>
    <w:rsid w:val="00530107"/>
    <w:rsid w:val="00531CAB"/>
    <w:rsid w:val="00581B22"/>
    <w:rsid w:val="00585C03"/>
    <w:rsid w:val="00603612"/>
    <w:rsid w:val="00605573"/>
    <w:rsid w:val="006255B8"/>
    <w:rsid w:val="0065001D"/>
    <w:rsid w:val="006940F2"/>
    <w:rsid w:val="006B0B92"/>
    <w:rsid w:val="006D37A7"/>
    <w:rsid w:val="006E2663"/>
    <w:rsid w:val="00712468"/>
    <w:rsid w:val="007222A3"/>
    <w:rsid w:val="007B3C5A"/>
    <w:rsid w:val="007C5E19"/>
    <w:rsid w:val="00801F24"/>
    <w:rsid w:val="0080416B"/>
    <w:rsid w:val="00823F83"/>
    <w:rsid w:val="00833578"/>
    <w:rsid w:val="008413E1"/>
    <w:rsid w:val="00847809"/>
    <w:rsid w:val="0087020D"/>
    <w:rsid w:val="008708F5"/>
    <w:rsid w:val="00873DF7"/>
    <w:rsid w:val="00875A8E"/>
    <w:rsid w:val="008B0F5E"/>
    <w:rsid w:val="008E62F1"/>
    <w:rsid w:val="009155C2"/>
    <w:rsid w:val="00923247"/>
    <w:rsid w:val="00980CE0"/>
    <w:rsid w:val="00992D52"/>
    <w:rsid w:val="009A6DD2"/>
    <w:rsid w:val="009C6A89"/>
    <w:rsid w:val="00A77EF7"/>
    <w:rsid w:val="00A879B3"/>
    <w:rsid w:val="00A939FA"/>
    <w:rsid w:val="00AB3AB3"/>
    <w:rsid w:val="00AC25A0"/>
    <w:rsid w:val="00AE0664"/>
    <w:rsid w:val="00B027A7"/>
    <w:rsid w:val="00B20951"/>
    <w:rsid w:val="00B255F7"/>
    <w:rsid w:val="00B54BBE"/>
    <w:rsid w:val="00BA53EB"/>
    <w:rsid w:val="00BF4FCA"/>
    <w:rsid w:val="00C013C7"/>
    <w:rsid w:val="00C36F3E"/>
    <w:rsid w:val="00CC59D4"/>
    <w:rsid w:val="00CF7216"/>
    <w:rsid w:val="00D12452"/>
    <w:rsid w:val="00D17399"/>
    <w:rsid w:val="00D644B1"/>
    <w:rsid w:val="00D9102B"/>
    <w:rsid w:val="00D92072"/>
    <w:rsid w:val="00DA4AD0"/>
    <w:rsid w:val="00DB0646"/>
    <w:rsid w:val="00DC7F3F"/>
    <w:rsid w:val="00E4524D"/>
    <w:rsid w:val="00E65152"/>
    <w:rsid w:val="00E812BF"/>
    <w:rsid w:val="00E90FE0"/>
    <w:rsid w:val="00EA2280"/>
    <w:rsid w:val="00EC1D59"/>
    <w:rsid w:val="00EC240D"/>
    <w:rsid w:val="00EC5660"/>
    <w:rsid w:val="00F24795"/>
    <w:rsid w:val="00F663CE"/>
    <w:rsid w:val="00F74B9E"/>
    <w:rsid w:val="00FA6EC9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0F2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0A004F"/>
    <w:pPr>
      <w:keepNext/>
      <w:jc w:val="center"/>
      <w:outlineLvl w:val="4"/>
    </w:pPr>
    <w:rPr>
      <w:b/>
      <w:bCs/>
      <w:sz w:val="36"/>
      <w:szCs w:val="36"/>
    </w:rPr>
  </w:style>
  <w:style w:type="paragraph" w:styleId="Ttulo7">
    <w:name w:val="heading 7"/>
    <w:basedOn w:val="Normal"/>
    <w:next w:val="Normal"/>
    <w:link w:val="Ttulo7Car"/>
    <w:qFormat/>
    <w:rsid w:val="000A004F"/>
    <w:pPr>
      <w:keepNext/>
      <w:jc w:val="center"/>
      <w:outlineLvl w:val="6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3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708F5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0A004F"/>
    <w:rPr>
      <w:b/>
      <w:bCs/>
      <w:sz w:val="36"/>
      <w:szCs w:val="36"/>
    </w:rPr>
  </w:style>
  <w:style w:type="character" w:customStyle="1" w:styleId="Ttulo7Car">
    <w:name w:val="Título 7 Car"/>
    <w:basedOn w:val="Fuentedeprrafopredeter"/>
    <w:link w:val="Ttulo7"/>
    <w:rsid w:val="000A004F"/>
    <w:rPr>
      <w:b/>
      <w:bCs/>
      <w:i/>
      <w:iCs/>
      <w:sz w:val="24"/>
      <w:szCs w:val="24"/>
    </w:rPr>
  </w:style>
  <w:style w:type="paragraph" w:styleId="Textoindependiente2">
    <w:name w:val="Body Text 2"/>
    <w:basedOn w:val="Normal"/>
    <w:link w:val="Textoindependiente2Car"/>
    <w:rsid w:val="000A004F"/>
    <w:rPr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A004F"/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0A0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0F2"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0A004F"/>
    <w:pPr>
      <w:keepNext/>
      <w:jc w:val="center"/>
      <w:outlineLvl w:val="4"/>
    </w:pPr>
    <w:rPr>
      <w:b/>
      <w:bCs/>
      <w:sz w:val="36"/>
      <w:szCs w:val="36"/>
    </w:rPr>
  </w:style>
  <w:style w:type="paragraph" w:styleId="Ttulo7">
    <w:name w:val="heading 7"/>
    <w:basedOn w:val="Normal"/>
    <w:next w:val="Normal"/>
    <w:link w:val="Ttulo7Car"/>
    <w:qFormat/>
    <w:rsid w:val="000A004F"/>
    <w:pPr>
      <w:keepNext/>
      <w:jc w:val="center"/>
      <w:outlineLvl w:val="6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3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708F5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0A004F"/>
    <w:rPr>
      <w:b/>
      <w:bCs/>
      <w:sz w:val="36"/>
      <w:szCs w:val="36"/>
    </w:rPr>
  </w:style>
  <w:style w:type="character" w:customStyle="1" w:styleId="Ttulo7Car">
    <w:name w:val="Título 7 Car"/>
    <w:basedOn w:val="Fuentedeprrafopredeter"/>
    <w:link w:val="Ttulo7"/>
    <w:rsid w:val="000A004F"/>
    <w:rPr>
      <w:b/>
      <w:bCs/>
      <w:i/>
      <w:iCs/>
      <w:sz w:val="24"/>
      <w:szCs w:val="24"/>
    </w:rPr>
  </w:style>
  <w:style w:type="paragraph" w:styleId="Textoindependiente2">
    <w:name w:val="Body Text 2"/>
    <w:basedOn w:val="Normal"/>
    <w:link w:val="Textoindependiente2Car"/>
    <w:rsid w:val="000A004F"/>
    <w:rPr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0A004F"/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0A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9F8F9-E71D-4AE0-BF9A-829EEB4A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7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onio</cp:lastModifiedBy>
  <cp:revision>7</cp:revision>
  <cp:lastPrinted>2018-07-06T09:18:00Z</cp:lastPrinted>
  <dcterms:created xsi:type="dcterms:W3CDTF">2018-07-06T08:47:00Z</dcterms:created>
  <dcterms:modified xsi:type="dcterms:W3CDTF">2018-07-09T08:02:00Z</dcterms:modified>
</cp:coreProperties>
</file>